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C087" w14:textId="0B055049" w:rsidR="00E71C4F" w:rsidRPr="002C490A" w:rsidRDefault="00D4609B" w:rsidP="002C490A">
      <w:pPr>
        <w:spacing w:line="360" w:lineRule="auto"/>
        <w:jc w:val="center"/>
        <w:rPr>
          <w:b/>
        </w:rPr>
      </w:pPr>
      <w:r>
        <w:rPr>
          <w:b/>
        </w:rPr>
        <w:t>SOCIALIST REPUBLIC OF VIETNAM</w:t>
      </w:r>
    </w:p>
    <w:p w14:paraId="7CD0F912" w14:textId="3D928B5D" w:rsidR="00E71C4F" w:rsidRPr="002C490A" w:rsidRDefault="00D4609B" w:rsidP="002C490A">
      <w:pPr>
        <w:spacing w:line="360" w:lineRule="auto"/>
        <w:jc w:val="center"/>
        <w:rPr>
          <w:b/>
        </w:rPr>
      </w:pPr>
      <w:r>
        <w:rPr>
          <w:b/>
        </w:rPr>
        <w:t>Independence – Freedom - Happiness</w:t>
      </w:r>
    </w:p>
    <w:p w14:paraId="50741553" w14:textId="3F945680" w:rsidR="00E71C4F" w:rsidRPr="002C490A" w:rsidRDefault="00992F0D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____________</w:t>
      </w:r>
    </w:p>
    <w:p w14:paraId="1062F9AE" w14:textId="675250A7" w:rsidR="000A4F37" w:rsidRPr="002C490A" w:rsidRDefault="00D4609B" w:rsidP="002C490A">
      <w:pPr>
        <w:spacing w:before="120" w:line="360" w:lineRule="auto"/>
        <w:jc w:val="center"/>
        <w:rPr>
          <w:rFonts w:eastAsia=".VnTime"/>
          <w:b/>
        </w:rPr>
      </w:pPr>
      <w:r>
        <w:rPr>
          <w:rFonts w:eastAsia=".VnTime"/>
          <w:b/>
        </w:rPr>
        <w:t>CURRICULUM VITAE</w:t>
      </w:r>
    </w:p>
    <w:p w14:paraId="40114A99" w14:textId="77777777" w:rsidR="000A4F37" w:rsidRPr="002C490A" w:rsidRDefault="000A4F37" w:rsidP="002C490A">
      <w:pPr>
        <w:spacing w:line="360" w:lineRule="auto"/>
        <w:jc w:val="both"/>
        <w:rPr>
          <w:rFonts w:eastAsia=".VnTime"/>
        </w:rPr>
      </w:pPr>
    </w:p>
    <w:p w14:paraId="7267A6DF" w14:textId="646B0E20" w:rsidR="000A4F37" w:rsidRPr="002C490A" w:rsidRDefault="00AF7608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E343" wp14:editId="6BDFA72F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9525" t="12065" r="5715" b="508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948" w14:textId="4C2253D5" w:rsidR="00354FD4" w:rsidRDefault="00354FD4" w:rsidP="00D4609B">
                            <w:r>
                              <w:t xml:space="preserve"> 3x4 cm</w:t>
                            </w:r>
                            <w:r w:rsidR="00D4609B"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E343" id="Rectangle 14" o:spid="_x0000_s1026" style="position:absolute;left:0;text-align:left;margin-left:373.2pt;margin-top:7.8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wXJwIAAEk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">
                <v:textbox>
                  <w:txbxContent>
                    <w:p w14:paraId="53F5D948" w14:textId="4C2253D5" w:rsidR="00354FD4" w:rsidRDefault="00354FD4" w:rsidP="00D4609B">
                      <w:r>
                        <w:t xml:space="preserve"> 3x4 cm</w:t>
                      </w:r>
                      <w:r w:rsidR="00D4609B">
                        <w:t xml:space="preserve"> Ph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4F37" w:rsidRPr="002C490A">
        <w:rPr>
          <w:rFonts w:eastAsia=".VnTime"/>
          <w:b/>
        </w:rPr>
        <w:t xml:space="preserve">1. </w:t>
      </w:r>
      <w:r w:rsidR="00D4609B">
        <w:rPr>
          <w:rFonts w:eastAsia=".VnTime"/>
          <w:b/>
        </w:rPr>
        <w:t>Personal Information</w:t>
      </w:r>
    </w:p>
    <w:p w14:paraId="0D79AA4F" w14:textId="1AE8FB89" w:rsidR="00F82C0C" w:rsidRPr="002C490A" w:rsidRDefault="00D4609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Name</w:t>
      </w:r>
      <w:r w:rsidR="002C490A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</w:p>
    <w:p w14:paraId="0F873E64" w14:textId="636930E3" w:rsidR="000A4F37" w:rsidRPr="002C490A" w:rsidRDefault="00D4609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Date of birth</w:t>
      </w:r>
      <w:r w:rsidR="00F82C0C" w:rsidRPr="002C490A">
        <w:rPr>
          <w:rFonts w:eastAsia=".VnTime"/>
        </w:rPr>
        <w:t xml:space="preserve">:                           </w:t>
      </w:r>
      <w:r>
        <w:rPr>
          <w:rFonts w:eastAsia=".VnTime"/>
        </w:rPr>
        <w:t>Gender</w:t>
      </w:r>
      <w:r w:rsidR="00F82C0C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</w:p>
    <w:p w14:paraId="37B8B15E" w14:textId="2E840EE3" w:rsidR="00354FD4" w:rsidRPr="002C490A" w:rsidRDefault="00D4609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ID Card/Passport</w:t>
      </w:r>
      <w:r w:rsidR="00015832" w:rsidRPr="002C490A">
        <w:rPr>
          <w:rFonts w:eastAsia=".VnTime"/>
        </w:rPr>
        <w:t>:</w:t>
      </w:r>
      <w:r w:rsidR="00E45C1C" w:rsidRPr="002C490A">
        <w:rPr>
          <w:rFonts w:eastAsia=".VnTime"/>
        </w:rPr>
        <w:t>…</w:t>
      </w:r>
    </w:p>
    <w:p w14:paraId="679FBC0E" w14:textId="2A232258" w:rsidR="00354FD4" w:rsidRPr="002C490A" w:rsidRDefault="00D4609B" w:rsidP="002C490A">
      <w:pPr>
        <w:spacing w:after="120" w:line="360" w:lineRule="auto"/>
        <w:ind w:left="567"/>
        <w:jc w:val="both"/>
        <w:rPr>
          <w:rFonts w:eastAsia=".VnTime"/>
        </w:rPr>
      </w:pPr>
      <w:r>
        <w:rPr>
          <w:rFonts w:eastAsia=".VnTime"/>
        </w:rPr>
        <w:t>Date of Issuance</w:t>
      </w:r>
      <w:r w:rsidR="00015832" w:rsidRPr="002C490A">
        <w:rPr>
          <w:rFonts w:eastAsia=".VnTime"/>
        </w:rPr>
        <w:t>:</w:t>
      </w:r>
      <w:r w:rsidR="00E45C1C" w:rsidRPr="002C490A">
        <w:rPr>
          <w:rFonts w:eastAsia=".VnTime"/>
        </w:rPr>
        <w:t>…</w:t>
      </w:r>
    </w:p>
    <w:p w14:paraId="5D923B2B" w14:textId="6DD2EA7B" w:rsidR="000A4F37" w:rsidRPr="002C490A" w:rsidRDefault="00D4609B" w:rsidP="002C490A">
      <w:pPr>
        <w:spacing w:after="120" w:line="360" w:lineRule="auto"/>
        <w:ind w:left="567"/>
        <w:jc w:val="both"/>
        <w:rPr>
          <w:rFonts w:eastAsia=".VnTime"/>
        </w:rPr>
      </w:pPr>
      <w:r>
        <w:rPr>
          <w:rFonts w:eastAsia=".VnTime"/>
        </w:rPr>
        <w:t>Place of Issuance</w:t>
      </w:r>
      <w:r w:rsidR="00E45C1C" w:rsidRPr="002C490A">
        <w:rPr>
          <w:rFonts w:eastAsia=".VnTime"/>
        </w:rPr>
        <w:t>:…</w:t>
      </w:r>
    </w:p>
    <w:p w14:paraId="4DF4CE8A" w14:textId="4F0D26AB" w:rsidR="000A4F37" w:rsidRPr="002C490A" w:rsidRDefault="00D4609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Permanent Residence</w:t>
      </w:r>
      <w:r w:rsidR="00F82C0C" w:rsidRPr="002C490A">
        <w:rPr>
          <w:rFonts w:eastAsia=".VnTime"/>
        </w:rPr>
        <w:t>:</w:t>
      </w:r>
    </w:p>
    <w:p w14:paraId="43A46FE1" w14:textId="67C7E680" w:rsidR="000A4F37" w:rsidRPr="002C490A" w:rsidRDefault="00D4609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Current Residence</w:t>
      </w:r>
      <w:r w:rsidR="000D3F2B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</w:p>
    <w:p w14:paraId="1664EC39" w14:textId="093009E2" w:rsidR="00F82C0C" w:rsidRPr="002C490A" w:rsidRDefault="00D051F7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Current Position</w:t>
      </w:r>
      <w:r w:rsidR="00F82C0C" w:rsidRPr="002C490A">
        <w:rPr>
          <w:rFonts w:eastAsia=".VnTime"/>
        </w:rPr>
        <w:t>:</w:t>
      </w:r>
      <w:r w:rsidR="00006E9F" w:rsidRPr="002C490A">
        <w:rPr>
          <w:rFonts w:eastAsia=".VnTime"/>
        </w:rPr>
        <w:t>…</w:t>
      </w:r>
      <w:r w:rsidR="00F82C0C" w:rsidRPr="002C490A">
        <w:rPr>
          <w:rFonts w:eastAsia=".VnTime"/>
        </w:rPr>
        <w:t xml:space="preserve">                 </w:t>
      </w:r>
      <w:r w:rsidR="00AE770F" w:rsidRPr="002C490A">
        <w:rPr>
          <w:rFonts w:eastAsia=".VnTime"/>
        </w:rPr>
        <w:tab/>
      </w:r>
      <w:r>
        <w:rPr>
          <w:rFonts w:eastAsia=".VnTime"/>
        </w:rPr>
        <w:t>at the Organization/Entity</w:t>
      </w:r>
      <w:r w:rsidR="00F82C0C" w:rsidRPr="002C490A">
        <w:rPr>
          <w:rFonts w:eastAsia=".VnTime"/>
        </w:rPr>
        <w:t>:</w:t>
      </w:r>
    </w:p>
    <w:p w14:paraId="38C7063F" w14:textId="36F8282D" w:rsidR="000A4F37" w:rsidRPr="002C490A" w:rsidRDefault="00D051F7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>
        <w:rPr>
          <w:rFonts w:eastAsia=".VnTime"/>
        </w:rPr>
        <w:t>Phone</w:t>
      </w:r>
      <w:r w:rsidR="000A4F37" w:rsidRPr="002C490A">
        <w:rPr>
          <w:rFonts w:eastAsia=".VnTime"/>
        </w:rPr>
        <w:t>:</w:t>
      </w:r>
      <w:r w:rsidR="00CF64FB" w:rsidRPr="002C490A">
        <w:rPr>
          <w:rFonts w:eastAsia=".VnTime"/>
        </w:rPr>
        <w:tab/>
      </w:r>
      <w:r w:rsidR="00CF64FB" w:rsidRPr="002C490A">
        <w:rPr>
          <w:rFonts w:eastAsia=".VnTime"/>
        </w:rPr>
        <w:tab/>
      </w:r>
      <w:r w:rsidR="00CF64FB" w:rsidRPr="002C490A">
        <w:rPr>
          <w:rFonts w:eastAsia=".VnTime"/>
        </w:rPr>
        <w:tab/>
      </w:r>
      <w:r w:rsidR="00CF64FB" w:rsidRPr="002C490A">
        <w:rPr>
          <w:rFonts w:eastAsia=".VnTime"/>
        </w:rPr>
        <w:tab/>
      </w:r>
      <w:r w:rsidR="000A4F37" w:rsidRPr="002C490A">
        <w:rPr>
          <w:rFonts w:eastAsia=".VnTime"/>
        </w:rPr>
        <w:t xml:space="preserve">Email : </w:t>
      </w:r>
      <w:r w:rsidR="000A4F37" w:rsidRPr="002C490A">
        <w:rPr>
          <w:rFonts w:eastAsia=".VnTime"/>
        </w:rPr>
        <w:tab/>
      </w:r>
    </w:p>
    <w:p w14:paraId="464779ED" w14:textId="0C5561AC" w:rsidR="000A4F37" w:rsidRPr="002C490A" w:rsidRDefault="000A4F37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>2.</w:t>
      </w:r>
      <w:r w:rsidR="001B110A" w:rsidRPr="002C490A">
        <w:rPr>
          <w:rFonts w:eastAsia=".VnTime"/>
          <w:b/>
        </w:rPr>
        <w:t xml:space="preserve"> </w:t>
      </w:r>
      <w:r w:rsidR="00D051F7">
        <w:rPr>
          <w:rFonts w:eastAsia=".VnTime"/>
          <w:b/>
        </w:rPr>
        <w:t>Educational Le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96"/>
        <w:gridCol w:w="3921"/>
      </w:tblGrid>
      <w:tr w:rsidR="00DB0220" w:rsidRPr="002C490A" w14:paraId="108E2A75" w14:textId="77777777" w:rsidTr="00D62DB3">
        <w:tc>
          <w:tcPr>
            <w:tcW w:w="849" w:type="pct"/>
          </w:tcPr>
          <w:p w14:paraId="3F1D472C" w14:textId="5FBE49CF" w:rsidR="00DB0220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Time</w:t>
            </w:r>
          </w:p>
        </w:tc>
        <w:tc>
          <w:tcPr>
            <w:tcW w:w="2014" w:type="pct"/>
          </w:tcPr>
          <w:p w14:paraId="61404729" w14:textId="66E7C0ED" w:rsidR="00DB0220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School/Place of Education</w:t>
            </w:r>
          </w:p>
        </w:tc>
        <w:tc>
          <w:tcPr>
            <w:tcW w:w="2137" w:type="pct"/>
          </w:tcPr>
          <w:p w14:paraId="79F6EA79" w14:textId="3CB17731" w:rsidR="00DB0220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Degrees</w:t>
            </w:r>
          </w:p>
        </w:tc>
      </w:tr>
      <w:tr w:rsidR="00DB0220" w:rsidRPr="002C490A" w14:paraId="769F4E5E" w14:textId="77777777" w:rsidTr="00D62DB3">
        <w:tc>
          <w:tcPr>
            <w:tcW w:w="849" w:type="pct"/>
          </w:tcPr>
          <w:p w14:paraId="38FF7FC7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3CD5D4C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  <w:tc>
          <w:tcPr>
            <w:tcW w:w="2137" w:type="pct"/>
          </w:tcPr>
          <w:p w14:paraId="724FB352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</w:tr>
      <w:tr w:rsidR="00DB0220" w:rsidRPr="002C490A" w14:paraId="0704980B" w14:textId="77777777" w:rsidTr="00D62DB3">
        <w:tc>
          <w:tcPr>
            <w:tcW w:w="849" w:type="pct"/>
          </w:tcPr>
          <w:p w14:paraId="588E5678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7983034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547E295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DB0220" w:rsidRPr="002C490A" w14:paraId="05425967" w14:textId="77777777" w:rsidTr="00D62DB3">
        <w:tc>
          <w:tcPr>
            <w:tcW w:w="849" w:type="pct"/>
          </w:tcPr>
          <w:p w14:paraId="5649A2A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1F0E303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7141D2D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5D6C690E" w14:textId="3C0017B6" w:rsidR="000A4F37" w:rsidRPr="002C490A" w:rsidRDefault="000A4F37" w:rsidP="002C490A">
      <w:pPr>
        <w:spacing w:before="240"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 xml:space="preserve">3. </w:t>
      </w:r>
      <w:r w:rsidR="001B110A" w:rsidRPr="002C490A">
        <w:rPr>
          <w:rFonts w:eastAsia=".VnTime"/>
          <w:b/>
        </w:rPr>
        <w:t xml:space="preserve"> </w:t>
      </w:r>
      <w:r w:rsidR="00D051F7">
        <w:rPr>
          <w:rFonts w:eastAsia=".VnTime"/>
          <w:b/>
        </w:rPr>
        <w:t>Working Experience</w:t>
      </w:r>
      <w:r w:rsidR="001B110A" w:rsidRPr="002C490A">
        <w:rPr>
          <w:rFonts w:eastAsia=".VnTime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670"/>
        <w:gridCol w:w="3932"/>
      </w:tblGrid>
      <w:tr w:rsidR="001B6F43" w:rsidRPr="002C490A" w14:paraId="50D8C098" w14:textId="77777777" w:rsidTr="00070606">
        <w:tc>
          <w:tcPr>
            <w:tcW w:w="857" w:type="pct"/>
          </w:tcPr>
          <w:p w14:paraId="23073779" w14:textId="75E3D14E" w:rsidR="001B6F43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Time</w:t>
            </w:r>
          </w:p>
        </w:tc>
        <w:tc>
          <w:tcPr>
            <w:tcW w:w="2000" w:type="pct"/>
          </w:tcPr>
          <w:p w14:paraId="66E7DA52" w14:textId="74304800" w:rsidR="001B6F43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Position</w:t>
            </w:r>
          </w:p>
        </w:tc>
        <w:tc>
          <w:tcPr>
            <w:tcW w:w="2143" w:type="pct"/>
          </w:tcPr>
          <w:p w14:paraId="67AF72EC" w14:textId="1AA1258E" w:rsidR="001B6F43" w:rsidRPr="002C490A" w:rsidRDefault="00D051F7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>
              <w:rPr>
                <w:rFonts w:eastAsia=".VnTime"/>
                <w:b/>
              </w:rPr>
              <w:t>Organization</w:t>
            </w:r>
          </w:p>
        </w:tc>
      </w:tr>
      <w:tr w:rsidR="001B6F43" w:rsidRPr="002C490A" w14:paraId="462EA77A" w14:textId="77777777" w:rsidTr="00070606">
        <w:tc>
          <w:tcPr>
            <w:tcW w:w="857" w:type="pct"/>
          </w:tcPr>
          <w:p w14:paraId="2661608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00C12F0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E35EF6B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7111EC5A" w14:textId="77777777" w:rsidTr="00070606">
        <w:tc>
          <w:tcPr>
            <w:tcW w:w="857" w:type="pct"/>
          </w:tcPr>
          <w:p w14:paraId="06DBBCDE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36E93BA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2CA27FE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0EB247F6" w14:textId="77777777" w:rsidTr="00070606">
        <w:tc>
          <w:tcPr>
            <w:tcW w:w="857" w:type="pct"/>
          </w:tcPr>
          <w:p w14:paraId="57A52950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62EBC33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79F6DE12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5EF31170" w14:textId="77777777" w:rsidTr="00070606">
        <w:tc>
          <w:tcPr>
            <w:tcW w:w="857" w:type="pct"/>
          </w:tcPr>
          <w:p w14:paraId="687F5FBD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988B86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D17A3C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76E4FF6E" w14:textId="77777777" w:rsidR="002C490A" w:rsidRPr="002C490A" w:rsidRDefault="002C490A" w:rsidP="002C490A">
      <w:pPr>
        <w:widowControl w:val="0"/>
        <w:spacing w:line="360" w:lineRule="auto"/>
        <w:jc w:val="both"/>
        <w:rPr>
          <w:b/>
          <w:bCs/>
        </w:rPr>
      </w:pPr>
    </w:p>
    <w:p w14:paraId="1CEBED35" w14:textId="3D664670" w:rsidR="002C490A" w:rsidRPr="002C490A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2C490A">
        <w:rPr>
          <w:b/>
          <w:bCs/>
        </w:rPr>
        <w:t xml:space="preserve">4. </w:t>
      </w:r>
      <w:r w:rsidR="00D051F7">
        <w:rPr>
          <w:b/>
          <w:bCs/>
        </w:rPr>
        <w:t>Number of shares held</w:t>
      </w:r>
      <w:r w:rsidRPr="002C490A">
        <w:rPr>
          <w:b/>
          <w:bCs/>
          <w:lang w:val="vi-VN"/>
        </w:rPr>
        <w:t>:</w:t>
      </w:r>
      <w:r w:rsidRPr="002C490A">
        <w:rPr>
          <w:lang w:val="vi-VN"/>
        </w:rPr>
        <w:t xml:space="preserve"> </w:t>
      </w:r>
      <w:r w:rsidRPr="002C490A">
        <w:rPr>
          <w:color w:val="000000"/>
          <w:spacing w:val="3"/>
          <w:shd w:val="clear" w:color="auto" w:fill="F8F8F8"/>
        </w:rPr>
        <w:t>……….</w:t>
      </w:r>
      <w:r w:rsidRPr="002C490A">
        <w:rPr>
          <w:lang w:val="vi-VN"/>
        </w:rPr>
        <w:t xml:space="preserve"> </w:t>
      </w:r>
      <w:r w:rsidR="00D051F7">
        <w:t>shares accounting for</w:t>
      </w:r>
      <w:r w:rsidRPr="002C490A">
        <w:rPr>
          <w:lang w:val="vi-VN"/>
        </w:rPr>
        <w:t xml:space="preserve"> </w:t>
      </w:r>
      <w:r w:rsidRPr="002C490A">
        <w:t>………..</w:t>
      </w:r>
      <w:r w:rsidRPr="002C490A">
        <w:rPr>
          <w:lang w:val="vi-VN"/>
        </w:rPr>
        <w:t xml:space="preserve">% </w:t>
      </w:r>
      <w:r w:rsidR="00D051F7">
        <w:t>of charter capital</w:t>
      </w:r>
      <w:r w:rsidRPr="002C490A">
        <w:rPr>
          <w:lang w:val="vi-VN"/>
        </w:rPr>
        <w:t xml:space="preserve">, </w:t>
      </w:r>
      <w:r w:rsidR="00D051F7">
        <w:t>of which</w:t>
      </w:r>
      <w:r w:rsidRPr="002C490A">
        <w:rPr>
          <w:lang w:val="vi-VN"/>
        </w:rPr>
        <w:t>:</w:t>
      </w:r>
    </w:p>
    <w:p w14:paraId="21F7CD51" w14:textId="28F62401" w:rsidR="002C490A" w:rsidRPr="00D051F7" w:rsidRDefault="002C490A" w:rsidP="002C490A">
      <w:pPr>
        <w:spacing w:line="360" w:lineRule="auto"/>
        <w:ind w:firstLine="360"/>
      </w:pPr>
      <w:r w:rsidRPr="002C490A">
        <w:rPr>
          <w:lang w:val="vi-VN"/>
        </w:rPr>
        <w:t xml:space="preserve">+ </w:t>
      </w:r>
      <w:r w:rsidR="00D051F7">
        <w:t>Representative held</w:t>
      </w:r>
      <w:r w:rsidRPr="002C490A">
        <w:rPr>
          <w:lang w:val="vi-VN"/>
        </w:rPr>
        <w:t xml:space="preserve">: </w:t>
      </w:r>
      <w:r w:rsidRPr="00D4609B">
        <w:rPr>
          <w:lang w:val="vi-VN"/>
        </w:rPr>
        <w:t>………..</w:t>
      </w:r>
      <w:r w:rsidRPr="002C490A">
        <w:rPr>
          <w:lang w:val="vi-VN"/>
        </w:rPr>
        <w:t xml:space="preserve"> </w:t>
      </w:r>
      <w:r w:rsidR="00D051F7">
        <w:t>shares accounting for</w:t>
      </w:r>
      <w:r w:rsidRPr="002C490A">
        <w:rPr>
          <w:lang w:val="vi-VN"/>
        </w:rPr>
        <w:t xml:space="preserve"> </w:t>
      </w:r>
      <w:r w:rsidRPr="00D4609B">
        <w:rPr>
          <w:lang w:val="vi-VN"/>
        </w:rPr>
        <w:t>…………</w:t>
      </w:r>
      <w:r w:rsidRPr="002C490A">
        <w:rPr>
          <w:lang w:val="vi-VN"/>
        </w:rPr>
        <w:t>%</w:t>
      </w:r>
      <w:r w:rsidR="00D051F7">
        <w:t xml:space="preserve"> of</w:t>
      </w:r>
      <w:r w:rsidRPr="002C490A">
        <w:rPr>
          <w:lang w:val="vi-VN"/>
        </w:rPr>
        <w:t xml:space="preserve"> </w:t>
      </w:r>
      <w:r w:rsidR="00D051F7">
        <w:t>charter capital</w:t>
      </w:r>
    </w:p>
    <w:p w14:paraId="3A8C65B5" w14:textId="2DBE88C3" w:rsidR="002C490A" w:rsidRPr="00D051F7" w:rsidRDefault="002C490A" w:rsidP="002C490A">
      <w:pPr>
        <w:spacing w:line="360" w:lineRule="auto"/>
        <w:ind w:firstLine="360"/>
      </w:pPr>
      <w:r w:rsidRPr="002C490A">
        <w:rPr>
          <w:lang w:val="vi-VN"/>
        </w:rPr>
        <w:lastRenderedPageBreak/>
        <w:t xml:space="preserve">+ </w:t>
      </w:r>
      <w:r w:rsidR="00D051F7">
        <w:t>Individual held</w:t>
      </w:r>
      <w:r w:rsidRPr="002C490A">
        <w:rPr>
          <w:lang w:val="vi-VN"/>
        </w:rPr>
        <w:t xml:space="preserve">: </w:t>
      </w:r>
      <w:r w:rsidRPr="00D4609B">
        <w:rPr>
          <w:color w:val="000000"/>
          <w:spacing w:val="3"/>
          <w:shd w:val="clear" w:color="auto" w:fill="F8F8F8"/>
          <w:lang w:val="vi-VN"/>
        </w:rPr>
        <w:t>………..</w:t>
      </w:r>
      <w:r w:rsidRPr="002C490A">
        <w:rPr>
          <w:lang w:val="vi-VN"/>
        </w:rPr>
        <w:t xml:space="preserve"> </w:t>
      </w:r>
      <w:r w:rsidR="00D051F7">
        <w:t>shares accounting for</w:t>
      </w:r>
      <w:r w:rsidRPr="002C490A">
        <w:rPr>
          <w:lang w:val="vi-VN"/>
        </w:rPr>
        <w:t xml:space="preserve"> </w:t>
      </w:r>
      <w:r w:rsidRPr="00D4609B">
        <w:rPr>
          <w:lang w:val="vi-VN"/>
        </w:rPr>
        <w:t>……………</w:t>
      </w:r>
      <w:r w:rsidRPr="002C490A">
        <w:rPr>
          <w:lang w:val="vi-VN"/>
        </w:rPr>
        <w:t>%</w:t>
      </w:r>
      <w:r w:rsidR="00D051F7">
        <w:t xml:space="preserve"> of charter capital </w:t>
      </w:r>
    </w:p>
    <w:p w14:paraId="37269CF5" w14:textId="50A4AA7C" w:rsidR="002C490A" w:rsidRPr="00D4609B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D4609B">
        <w:rPr>
          <w:b/>
          <w:bCs/>
          <w:lang w:val="vi-VN"/>
        </w:rPr>
        <w:t xml:space="preserve">5. </w:t>
      </w:r>
      <w:r w:rsidR="00927FFE">
        <w:rPr>
          <w:b/>
          <w:bCs/>
        </w:rPr>
        <w:t xml:space="preserve">Shareholding commitment </w:t>
      </w:r>
      <w:r w:rsidRPr="002C490A">
        <w:rPr>
          <w:b/>
          <w:bCs/>
          <w:lang w:val="vi-VN"/>
        </w:rPr>
        <w:t>(</w:t>
      </w:r>
      <w:r w:rsidR="00927FFE">
        <w:rPr>
          <w:b/>
          <w:bCs/>
        </w:rPr>
        <w:t>if any</w:t>
      </w:r>
      <w:r w:rsidRPr="002C490A">
        <w:rPr>
          <w:lang w:val="vi-VN"/>
        </w:rPr>
        <w:t>)</w:t>
      </w:r>
      <w:r w:rsidRPr="00D4609B">
        <w:rPr>
          <w:lang w:val="vi-VN"/>
        </w:rPr>
        <w:t>: ……………..</w:t>
      </w:r>
    </w:p>
    <w:p w14:paraId="5F60326D" w14:textId="66A5EC94" w:rsidR="002C490A" w:rsidRPr="00D4609B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D4609B">
        <w:rPr>
          <w:b/>
          <w:bCs/>
          <w:lang w:val="vi-VN"/>
        </w:rPr>
        <w:t xml:space="preserve">6. </w:t>
      </w:r>
      <w:r w:rsidR="00927FFE">
        <w:rPr>
          <w:b/>
          <w:bCs/>
        </w:rPr>
        <w:t>Illegal action</w:t>
      </w:r>
      <w:r w:rsidRPr="002C490A">
        <w:rPr>
          <w:b/>
          <w:bCs/>
          <w:lang w:val="vi-VN"/>
        </w:rPr>
        <w:t xml:space="preserve"> (</w:t>
      </w:r>
      <w:r w:rsidR="00927FFE">
        <w:rPr>
          <w:b/>
          <w:bCs/>
        </w:rPr>
        <w:t>if any</w:t>
      </w:r>
      <w:r w:rsidRPr="002C490A">
        <w:rPr>
          <w:b/>
          <w:bCs/>
          <w:lang w:val="vi-VN"/>
        </w:rPr>
        <w:t>)</w:t>
      </w:r>
      <w:r w:rsidRPr="002C490A">
        <w:rPr>
          <w:lang w:val="vi-VN"/>
        </w:rPr>
        <w:t xml:space="preserve">: </w:t>
      </w:r>
      <w:r w:rsidRPr="00D4609B">
        <w:rPr>
          <w:lang w:val="vi-VN"/>
        </w:rPr>
        <w:t>………………….</w:t>
      </w:r>
    </w:p>
    <w:p w14:paraId="087B6E1F" w14:textId="02B0C06C" w:rsidR="002C490A" w:rsidRPr="00D4609B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D4609B">
        <w:rPr>
          <w:b/>
          <w:bCs/>
          <w:lang w:val="vi-VN"/>
        </w:rPr>
        <w:t xml:space="preserve">7. </w:t>
      </w:r>
      <w:r w:rsidR="00927FFE">
        <w:rPr>
          <w:b/>
          <w:bCs/>
        </w:rPr>
        <w:t>Related benefits for public company</w:t>
      </w:r>
      <w:r w:rsidRPr="002C490A">
        <w:rPr>
          <w:lang w:val="vi-VN"/>
        </w:rPr>
        <w:t>:</w:t>
      </w:r>
      <w:r w:rsidRPr="00D4609B">
        <w:rPr>
          <w:lang w:val="vi-VN"/>
        </w:rPr>
        <w:t>……….</w:t>
      </w:r>
    </w:p>
    <w:p w14:paraId="023C4BAB" w14:textId="18AB405C" w:rsidR="002C490A" w:rsidRPr="00D4609B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D4609B">
        <w:rPr>
          <w:b/>
          <w:bCs/>
          <w:lang w:val="vi-VN"/>
        </w:rPr>
        <w:t xml:space="preserve">8. </w:t>
      </w:r>
      <w:r w:rsidR="00927FFE">
        <w:rPr>
          <w:b/>
          <w:bCs/>
        </w:rPr>
        <w:t>Rights and benefits which conflict with the public company</w:t>
      </w:r>
      <w:r w:rsidRPr="002C490A">
        <w:rPr>
          <w:lang w:val="vi-VN"/>
        </w:rPr>
        <w:t xml:space="preserve">: </w:t>
      </w:r>
      <w:r w:rsidRPr="00D4609B">
        <w:rPr>
          <w:lang w:val="vi-VN"/>
        </w:rPr>
        <w:t>……………….</w:t>
      </w:r>
    </w:p>
    <w:p w14:paraId="394F7E25" w14:textId="5E426EAC" w:rsidR="00927FFE" w:rsidRPr="00D4609B" w:rsidRDefault="00927FFE" w:rsidP="002C490A">
      <w:pPr>
        <w:tabs>
          <w:tab w:val="left" w:pos="1980"/>
          <w:tab w:val="left" w:pos="3060"/>
        </w:tabs>
        <w:spacing w:before="240" w:after="120" w:line="360" w:lineRule="auto"/>
        <w:jc w:val="both"/>
        <w:rPr>
          <w:b/>
          <w:bCs/>
          <w:lang w:val="vi-VN"/>
        </w:rPr>
      </w:pPr>
      <w:r w:rsidRPr="00927FFE">
        <w:rPr>
          <w:b/>
          <w:bCs/>
          <w:lang w:val="vi-VN"/>
        </w:rPr>
        <w:t>I hereby certify that the above statements are completely true. If they are false, I will take legal responsibili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606"/>
      </w:tblGrid>
      <w:tr w:rsidR="00070606" w:rsidRPr="00D4609B" w14:paraId="4ECBBFBF" w14:textId="77777777" w:rsidTr="00F12476">
        <w:tc>
          <w:tcPr>
            <w:tcW w:w="4700" w:type="dxa"/>
            <w:shd w:val="clear" w:color="auto" w:fill="auto"/>
          </w:tcPr>
          <w:p w14:paraId="0A929D01" w14:textId="77777777" w:rsidR="00070606" w:rsidRPr="00D4609B" w:rsidRDefault="00070606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jc w:val="both"/>
              <w:rPr>
                <w:rFonts w:eastAsia=".VnTime"/>
                <w:b/>
                <w:i/>
                <w:lang w:val="vi-VN"/>
              </w:rPr>
            </w:pPr>
          </w:p>
        </w:tc>
        <w:tc>
          <w:tcPr>
            <w:tcW w:w="4701" w:type="dxa"/>
            <w:shd w:val="clear" w:color="auto" w:fill="auto"/>
          </w:tcPr>
          <w:p w14:paraId="359DD893" w14:textId="7388455C" w:rsidR="006C13A5" w:rsidRPr="00D4609B" w:rsidRDefault="00927FFE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  <w:lang w:val="vi-VN"/>
              </w:rPr>
            </w:pPr>
            <w:r>
              <w:rPr>
                <w:rFonts w:eastAsia=".VnTime"/>
                <w:i/>
              </w:rPr>
              <w:t>Hanoi</w:t>
            </w:r>
            <w:r w:rsidR="006C13A5" w:rsidRPr="00D4609B">
              <w:rPr>
                <w:rFonts w:eastAsia=".VnTime"/>
                <w:i/>
                <w:lang w:val="vi-VN"/>
              </w:rPr>
              <w:t xml:space="preserve">, </w:t>
            </w:r>
            <w:r>
              <w:rPr>
                <w:rFonts w:eastAsia=".VnTime"/>
                <w:i/>
              </w:rPr>
              <w:t>date</w:t>
            </w:r>
            <w:r w:rsidR="00891722" w:rsidRPr="00D4609B">
              <w:rPr>
                <w:rFonts w:eastAsia=".VnTime"/>
                <w:i/>
                <w:lang w:val="vi-VN"/>
              </w:rPr>
              <w:t xml:space="preserve"> … </w:t>
            </w:r>
            <w:r>
              <w:rPr>
                <w:rFonts w:eastAsia=".VnTime"/>
                <w:i/>
              </w:rPr>
              <w:t>month</w:t>
            </w:r>
            <w:r w:rsidR="00891722" w:rsidRPr="00D4609B">
              <w:rPr>
                <w:rFonts w:eastAsia=".VnTime"/>
                <w:i/>
                <w:lang w:val="vi-VN"/>
              </w:rPr>
              <w:t xml:space="preserve">… </w:t>
            </w:r>
            <w:r>
              <w:rPr>
                <w:rFonts w:eastAsia=".VnTime"/>
                <w:i/>
              </w:rPr>
              <w:t>year</w:t>
            </w:r>
            <w:r w:rsidR="00A2425D" w:rsidRPr="00D4609B">
              <w:rPr>
                <w:rFonts w:eastAsia=".VnTime"/>
                <w:i/>
                <w:lang w:val="vi-VN"/>
              </w:rPr>
              <w:t>…</w:t>
            </w:r>
          </w:p>
          <w:p w14:paraId="038A5580" w14:textId="48AD7250" w:rsidR="006C13A5" w:rsidRPr="00D4609B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  <w:lang w:val="vi-VN"/>
              </w:rPr>
            </w:pPr>
          </w:p>
          <w:p w14:paraId="4107489F" w14:textId="4F79C245" w:rsidR="00891722" w:rsidRPr="00D4609B" w:rsidRDefault="00891722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  <w:lang w:val="vi-VN"/>
              </w:rPr>
            </w:pPr>
          </w:p>
          <w:p w14:paraId="6CFEB7A9" w14:textId="61A56DCD" w:rsidR="006C13A5" w:rsidRPr="00927FFE" w:rsidRDefault="00927FFE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b/>
                <w:bCs/>
                <w:i/>
              </w:rPr>
            </w:pPr>
            <w:r w:rsidRPr="00927FFE">
              <w:rPr>
                <w:rFonts w:eastAsia=".VnTime"/>
                <w:b/>
                <w:bCs/>
                <w:i/>
              </w:rPr>
              <w:t>Candidate</w:t>
            </w:r>
          </w:p>
          <w:p w14:paraId="02D8B606" w14:textId="452FCA4E" w:rsidR="00070606" w:rsidRPr="00D4609B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hanging="27"/>
              <w:jc w:val="center"/>
              <w:rPr>
                <w:rFonts w:eastAsia=".VnTime"/>
                <w:i/>
                <w:lang w:val="vi-VN"/>
              </w:rPr>
            </w:pPr>
            <w:r w:rsidRPr="00D4609B">
              <w:rPr>
                <w:rFonts w:eastAsia=".VnTime"/>
                <w:i/>
                <w:lang w:val="vi-VN"/>
              </w:rPr>
              <w:t>(</w:t>
            </w:r>
            <w:r w:rsidR="00927FFE">
              <w:rPr>
                <w:rFonts w:eastAsia=".VnTime"/>
                <w:i/>
              </w:rPr>
              <w:t>Sign</w:t>
            </w:r>
            <w:r w:rsidRPr="00D4609B">
              <w:rPr>
                <w:rFonts w:eastAsia=".VnTime"/>
                <w:i/>
                <w:lang w:val="vi-VN"/>
              </w:rPr>
              <w:t>)</w:t>
            </w:r>
          </w:p>
        </w:tc>
      </w:tr>
    </w:tbl>
    <w:p w14:paraId="7987EBBC" w14:textId="77777777" w:rsidR="00497F1D" w:rsidRPr="00D4609B" w:rsidRDefault="00497F1D" w:rsidP="002C490A">
      <w:pPr>
        <w:tabs>
          <w:tab w:val="left" w:pos="1980"/>
          <w:tab w:val="left" w:pos="3060"/>
        </w:tabs>
        <w:spacing w:before="120" w:after="120" w:line="360" w:lineRule="auto"/>
        <w:ind w:left="539"/>
        <w:jc w:val="both"/>
        <w:rPr>
          <w:rFonts w:eastAsia=".VnTime"/>
          <w:lang w:val="vi-VN"/>
        </w:rPr>
      </w:pPr>
    </w:p>
    <w:sectPr w:rsidR="00497F1D" w:rsidRPr="00D4609B" w:rsidSect="00070606">
      <w:pgSz w:w="11907" w:h="16839" w:code="9"/>
      <w:pgMar w:top="1134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EE9B" w14:textId="77777777" w:rsidR="007E1503" w:rsidRDefault="007E1503">
      <w:r>
        <w:separator/>
      </w:r>
    </w:p>
  </w:endnote>
  <w:endnote w:type="continuationSeparator" w:id="0">
    <w:p w14:paraId="3C8124D9" w14:textId="77777777" w:rsidR="007E1503" w:rsidRDefault="007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98A" w14:textId="77777777" w:rsidR="007E1503" w:rsidRDefault="007E1503">
      <w:r>
        <w:separator/>
      </w:r>
    </w:p>
  </w:footnote>
  <w:footnote w:type="continuationSeparator" w:id="0">
    <w:p w14:paraId="454577AA" w14:textId="77777777" w:rsidR="007E1503" w:rsidRDefault="007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B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E6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238"/>
    <w:multiLevelType w:val="hybridMultilevel"/>
    <w:tmpl w:val="7AD22920"/>
    <w:lvl w:ilvl="0" w:tplc="B410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4"/>
    <w:rsid w:val="00006E9F"/>
    <w:rsid w:val="00015832"/>
    <w:rsid w:val="00030119"/>
    <w:rsid w:val="00031B04"/>
    <w:rsid w:val="000365F6"/>
    <w:rsid w:val="000379E9"/>
    <w:rsid w:val="00053155"/>
    <w:rsid w:val="00056737"/>
    <w:rsid w:val="00056CD6"/>
    <w:rsid w:val="00057F77"/>
    <w:rsid w:val="00063B71"/>
    <w:rsid w:val="00070606"/>
    <w:rsid w:val="00074AAE"/>
    <w:rsid w:val="0008043A"/>
    <w:rsid w:val="00084559"/>
    <w:rsid w:val="000949CC"/>
    <w:rsid w:val="000A4F37"/>
    <w:rsid w:val="000C0D46"/>
    <w:rsid w:val="000D3F2B"/>
    <w:rsid w:val="000F5518"/>
    <w:rsid w:val="000F5EF7"/>
    <w:rsid w:val="000F7262"/>
    <w:rsid w:val="00100A03"/>
    <w:rsid w:val="001108F3"/>
    <w:rsid w:val="00123F19"/>
    <w:rsid w:val="00125ADD"/>
    <w:rsid w:val="00153BE0"/>
    <w:rsid w:val="001739B2"/>
    <w:rsid w:val="001775CA"/>
    <w:rsid w:val="00195ADE"/>
    <w:rsid w:val="001A2E29"/>
    <w:rsid w:val="001B110A"/>
    <w:rsid w:val="001B6F43"/>
    <w:rsid w:val="001E076E"/>
    <w:rsid w:val="001F2BD8"/>
    <w:rsid w:val="00215E53"/>
    <w:rsid w:val="00222B60"/>
    <w:rsid w:val="0022380C"/>
    <w:rsid w:val="002335CE"/>
    <w:rsid w:val="00253923"/>
    <w:rsid w:val="00284249"/>
    <w:rsid w:val="002847BF"/>
    <w:rsid w:val="0029744C"/>
    <w:rsid w:val="00297EEB"/>
    <w:rsid w:val="00297FB7"/>
    <w:rsid w:val="002B0118"/>
    <w:rsid w:val="002C490A"/>
    <w:rsid w:val="002E69F9"/>
    <w:rsid w:val="002F0B9B"/>
    <w:rsid w:val="003174A3"/>
    <w:rsid w:val="00322919"/>
    <w:rsid w:val="00334A5E"/>
    <w:rsid w:val="00344C71"/>
    <w:rsid w:val="00354FD4"/>
    <w:rsid w:val="00365D91"/>
    <w:rsid w:val="0036675A"/>
    <w:rsid w:val="00375DFE"/>
    <w:rsid w:val="0038487D"/>
    <w:rsid w:val="003B62C6"/>
    <w:rsid w:val="003D71B8"/>
    <w:rsid w:val="003E6E77"/>
    <w:rsid w:val="003F04CC"/>
    <w:rsid w:val="003F637D"/>
    <w:rsid w:val="0040241B"/>
    <w:rsid w:val="00415F3D"/>
    <w:rsid w:val="00421B69"/>
    <w:rsid w:val="00423DDA"/>
    <w:rsid w:val="0044395D"/>
    <w:rsid w:val="00461CAD"/>
    <w:rsid w:val="00480A1A"/>
    <w:rsid w:val="00497A1A"/>
    <w:rsid w:val="00497F1D"/>
    <w:rsid w:val="004A1B7C"/>
    <w:rsid w:val="004B741A"/>
    <w:rsid w:val="004D1ABC"/>
    <w:rsid w:val="004E08C4"/>
    <w:rsid w:val="004E70F6"/>
    <w:rsid w:val="004F2BD4"/>
    <w:rsid w:val="004F44DC"/>
    <w:rsid w:val="00517E7E"/>
    <w:rsid w:val="00520ADE"/>
    <w:rsid w:val="00525CB4"/>
    <w:rsid w:val="005411B0"/>
    <w:rsid w:val="00556BED"/>
    <w:rsid w:val="0056489B"/>
    <w:rsid w:val="00567D77"/>
    <w:rsid w:val="005778F6"/>
    <w:rsid w:val="00585282"/>
    <w:rsid w:val="0059628C"/>
    <w:rsid w:val="0059763E"/>
    <w:rsid w:val="005A2594"/>
    <w:rsid w:val="005A6D08"/>
    <w:rsid w:val="005B01C3"/>
    <w:rsid w:val="005C561B"/>
    <w:rsid w:val="005E491E"/>
    <w:rsid w:val="005F317E"/>
    <w:rsid w:val="0060138A"/>
    <w:rsid w:val="00605C36"/>
    <w:rsid w:val="0061133A"/>
    <w:rsid w:val="0062612C"/>
    <w:rsid w:val="00634985"/>
    <w:rsid w:val="00634EFA"/>
    <w:rsid w:val="006466B6"/>
    <w:rsid w:val="006669D1"/>
    <w:rsid w:val="006677C4"/>
    <w:rsid w:val="006714EC"/>
    <w:rsid w:val="0067694E"/>
    <w:rsid w:val="00680F54"/>
    <w:rsid w:val="006833EF"/>
    <w:rsid w:val="00691D03"/>
    <w:rsid w:val="006A5039"/>
    <w:rsid w:val="006B1120"/>
    <w:rsid w:val="006C13A5"/>
    <w:rsid w:val="006C5FD9"/>
    <w:rsid w:val="006E050F"/>
    <w:rsid w:val="006E27F7"/>
    <w:rsid w:val="006E641C"/>
    <w:rsid w:val="006F43B8"/>
    <w:rsid w:val="007160E5"/>
    <w:rsid w:val="00753894"/>
    <w:rsid w:val="007538A6"/>
    <w:rsid w:val="007661B0"/>
    <w:rsid w:val="00773503"/>
    <w:rsid w:val="00777B7C"/>
    <w:rsid w:val="00781F1B"/>
    <w:rsid w:val="00784F5C"/>
    <w:rsid w:val="00795424"/>
    <w:rsid w:val="007A4305"/>
    <w:rsid w:val="007A7D50"/>
    <w:rsid w:val="007B2F0C"/>
    <w:rsid w:val="007C0B91"/>
    <w:rsid w:val="007E1503"/>
    <w:rsid w:val="007E7173"/>
    <w:rsid w:val="007F21D0"/>
    <w:rsid w:val="007F31B3"/>
    <w:rsid w:val="007F3D6B"/>
    <w:rsid w:val="00807581"/>
    <w:rsid w:val="00816830"/>
    <w:rsid w:val="00842BC1"/>
    <w:rsid w:val="00846CFF"/>
    <w:rsid w:val="0086768B"/>
    <w:rsid w:val="00884D1B"/>
    <w:rsid w:val="00891722"/>
    <w:rsid w:val="00894B56"/>
    <w:rsid w:val="008951C0"/>
    <w:rsid w:val="008A2001"/>
    <w:rsid w:val="008B0754"/>
    <w:rsid w:val="008D4757"/>
    <w:rsid w:val="008E1414"/>
    <w:rsid w:val="008E2DF1"/>
    <w:rsid w:val="008E425B"/>
    <w:rsid w:val="008F6041"/>
    <w:rsid w:val="00914096"/>
    <w:rsid w:val="00922DDF"/>
    <w:rsid w:val="00927FFE"/>
    <w:rsid w:val="00932DB9"/>
    <w:rsid w:val="00974EC0"/>
    <w:rsid w:val="00984F1B"/>
    <w:rsid w:val="00992F0D"/>
    <w:rsid w:val="009A0DE9"/>
    <w:rsid w:val="009A358C"/>
    <w:rsid w:val="009C6AF2"/>
    <w:rsid w:val="009D0B9F"/>
    <w:rsid w:val="009D7F41"/>
    <w:rsid w:val="009E6458"/>
    <w:rsid w:val="00A04433"/>
    <w:rsid w:val="00A14EB5"/>
    <w:rsid w:val="00A2425D"/>
    <w:rsid w:val="00A53633"/>
    <w:rsid w:val="00A54B33"/>
    <w:rsid w:val="00A63A93"/>
    <w:rsid w:val="00A71434"/>
    <w:rsid w:val="00A94186"/>
    <w:rsid w:val="00A94E56"/>
    <w:rsid w:val="00AA5ED1"/>
    <w:rsid w:val="00AC3FF3"/>
    <w:rsid w:val="00AC595D"/>
    <w:rsid w:val="00AD297A"/>
    <w:rsid w:val="00AE770F"/>
    <w:rsid w:val="00AF023D"/>
    <w:rsid w:val="00AF7608"/>
    <w:rsid w:val="00B1146A"/>
    <w:rsid w:val="00B55E01"/>
    <w:rsid w:val="00B6130B"/>
    <w:rsid w:val="00B6745E"/>
    <w:rsid w:val="00B73D05"/>
    <w:rsid w:val="00B927D4"/>
    <w:rsid w:val="00BA2232"/>
    <w:rsid w:val="00BA78AB"/>
    <w:rsid w:val="00BB6CFA"/>
    <w:rsid w:val="00BD13B7"/>
    <w:rsid w:val="00BD3040"/>
    <w:rsid w:val="00BF1320"/>
    <w:rsid w:val="00BF330F"/>
    <w:rsid w:val="00BF39D0"/>
    <w:rsid w:val="00BF59AD"/>
    <w:rsid w:val="00C3069B"/>
    <w:rsid w:val="00C549A5"/>
    <w:rsid w:val="00C711CF"/>
    <w:rsid w:val="00C715EB"/>
    <w:rsid w:val="00C72F1B"/>
    <w:rsid w:val="00C87E43"/>
    <w:rsid w:val="00CA49BD"/>
    <w:rsid w:val="00CB1074"/>
    <w:rsid w:val="00CB3412"/>
    <w:rsid w:val="00CB7249"/>
    <w:rsid w:val="00CD110A"/>
    <w:rsid w:val="00CD5404"/>
    <w:rsid w:val="00CE761E"/>
    <w:rsid w:val="00CF64FB"/>
    <w:rsid w:val="00D051F7"/>
    <w:rsid w:val="00D12A6A"/>
    <w:rsid w:val="00D14C71"/>
    <w:rsid w:val="00D15F6B"/>
    <w:rsid w:val="00D27999"/>
    <w:rsid w:val="00D44B0D"/>
    <w:rsid w:val="00D4609B"/>
    <w:rsid w:val="00D470E6"/>
    <w:rsid w:val="00D614AC"/>
    <w:rsid w:val="00D62DB3"/>
    <w:rsid w:val="00D748D8"/>
    <w:rsid w:val="00D80F75"/>
    <w:rsid w:val="00D8294F"/>
    <w:rsid w:val="00D96605"/>
    <w:rsid w:val="00DA36EA"/>
    <w:rsid w:val="00DB0220"/>
    <w:rsid w:val="00DB169A"/>
    <w:rsid w:val="00DD73EF"/>
    <w:rsid w:val="00DE2EF5"/>
    <w:rsid w:val="00DF6459"/>
    <w:rsid w:val="00E01402"/>
    <w:rsid w:val="00E15D68"/>
    <w:rsid w:val="00E17C71"/>
    <w:rsid w:val="00E45C1C"/>
    <w:rsid w:val="00E45F48"/>
    <w:rsid w:val="00E50524"/>
    <w:rsid w:val="00E51FB4"/>
    <w:rsid w:val="00E559CD"/>
    <w:rsid w:val="00E71C4E"/>
    <w:rsid w:val="00E71C4F"/>
    <w:rsid w:val="00E74B8B"/>
    <w:rsid w:val="00E82B0F"/>
    <w:rsid w:val="00E937AC"/>
    <w:rsid w:val="00E97966"/>
    <w:rsid w:val="00EB447A"/>
    <w:rsid w:val="00EC1185"/>
    <w:rsid w:val="00EC39C8"/>
    <w:rsid w:val="00EE4EE4"/>
    <w:rsid w:val="00EF449E"/>
    <w:rsid w:val="00EF49FC"/>
    <w:rsid w:val="00EF654A"/>
    <w:rsid w:val="00F116DE"/>
    <w:rsid w:val="00F12476"/>
    <w:rsid w:val="00F12FEB"/>
    <w:rsid w:val="00F135E7"/>
    <w:rsid w:val="00F21925"/>
    <w:rsid w:val="00F3596D"/>
    <w:rsid w:val="00F411BD"/>
    <w:rsid w:val="00F44FB9"/>
    <w:rsid w:val="00F545F4"/>
    <w:rsid w:val="00F82C0C"/>
    <w:rsid w:val="00FA7E28"/>
    <w:rsid w:val="00FB566C"/>
    <w:rsid w:val="00FC327A"/>
    <w:rsid w:val="00FF2E04"/>
    <w:rsid w:val="00FF6F4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EDB6D"/>
  <w15:chartTrackingRefBased/>
  <w15:docId w15:val="{AADC8E77-7D55-4E12-82DD-4E26880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5962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59628C"/>
    <w:pPr>
      <w:tabs>
        <w:tab w:val="center" w:pos="4320"/>
        <w:tab w:val="right" w:pos="8640"/>
      </w:tabs>
    </w:pPr>
  </w:style>
  <w:style w:type="character" w:styleId="Hyperlink">
    <w:name w:val="Hyperlink"/>
    <w:rsid w:val="0059628C"/>
    <w:rPr>
      <w:color w:val="0000FF"/>
      <w:u w:val="single"/>
    </w:rPr>
  </w:style>
  <w:style w:type="table" w:styleId="TableGrid">
    <w:name w:val="Table Grid"/>
    <w:basedOn w:val="TableNormal"/>
    <w:rsid w:val="00E5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A63A93"/>
    <w:rPr>
      <w:sz w:val="24"/>
      <w:szCs w:val="24"/>
      <w:lang w:val="en-US" w:eastAsia="en-US" w:bidi="ar-SA"/>
    </w:rPr>
  </w:style>
  <w:style w:type="character" w:customStyle="1" w:styleId="HeaderChar">
    <w:name w:val="Header Char"/>
    <w:aliases w:val="Header1 Char"/>
    <w:link w:val="Header"/>
    <w:uiPriority w:val="99"/>
    <w:rsid w:val="00497F1D"/>
    <w:rPr>
      <w:sz w:val="24"/>
      <w:szCs w:val="24"/>
    </w:rPr>
  </w:style>
  <w:style w:type="paragraph" w:styleId="BalloonText">
    <w:name w:val="Balloon Text"/>
    <w:basedOn w:val="Normal"/>
    <w:link w:val="BalloonTextChar"/>
    <w:rsid w:val="00497F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7F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C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B6C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005DD1-2D7C-41B4-9056-70FA54CB9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12281-C0FD-41A2-A68B-6BB8CBDCC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0A872-41E4-4B8B-AF69-B000B88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18D1-5645-4C19-86DE-7464FEF691E7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BẦU CỬ THÀNH VIÊN HĐQT và BAN KIỂM SOÁT</vt:lpstr>
    </vt:vector>
  </TitlesOfParts>
  <Company>164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BẦU CỬ THÀNH VIÊN HĐQT và BAN KIỂM SOÁT</dc:title>
  <dc:subject/>
  <dc:creator>Windows xp sp2 Full</dc:creator>
  <cp:keywords/>
  <cp:lastModifiedBy>Hoai Nam Do</cp:lastModifiedBy>
  <cp:revision>2</cp:revision>
  <cp:lastPrinted>2013-04-22T08:13:00Z</cp:lastPrinted>
  <dcterms:created xsi:type="dcterms:W3CDTF">2025-06-18T08:02:00Z</dcterms:created>
  <dcterms:modified xsi:type="dcterms:W3CDTF">2025-06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